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258BE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8D651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16D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3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37BCA3B4" w14:textId="5CE8F631" w:rsidR="0020189E" w:rsidRPr="0020189E" w:rsidRDefault="0020189E" w:rsidP="003F251C">
      <w:pPr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>Zájemci se mohou objednat telefonicky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364A42D2" w:rsidR="00A44564" w:rsidRPr="003F251C" w:rsidRDefault="00A44564" w:rsidP="003F251C">
      <w:pPr>
        <w:jc w:val="center"/>
        <w:rPr>
          <w:color w:val="000000" w:themeColor="text1"/>
          <w:sz w:val="15"/>
          <w:szCs w:val="15"/>
        </w:rPr>
        <w:sectPr w:rsidR="00A44564" w:rsidRPr="003F251C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4721F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032C"/>
    <w:rsid w:val="003C41F0"/>
    <w:rsid w:val="003C4378"/>
    <w:rsid w:val="003E14A4"/>
    <w:rsid w:val="003E2047"/>
    <w:rsid w:val="003F251C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37E15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onika Srňánková</cp:lastModifiedBy>
  <cp:revision>2</cp:revision>
  <cp:lastPrinted>2025-01-01T18:40:00Z</cp:lastPrinted>
  <dcterms:created xsi:type="dcterms:W3CDTF">2025-10-02T06:23:00Z</dcterms:created>
  <dcterms:modified xsi:type="dcterms:W3CDTF">2025-10-02T06:23:00Z</dcterms:modified>
</cp:coreProperties>
</file>